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94F1A" w14:paraId="03A89735" w14:textId="77777777" w:rsidTr="002256ED">
        <w:tc>
          <w:tcPr>
            <w:tcW w:w="9345" w:type="dxa"/>
            <w:gridSpan w:val="2"/>
          </w:tcPr>
          <w:p w14:paraId="4AFF06E0" w14:textId="5801EE4B" w:rsidR="00340EFB" w:rsidRPr="00C94F1A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C94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C94F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C94F1A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94F1A" w14:paraId="249503FA" w14:textId="77777777" w:rsidTr="002256ED">
        <w:tc>
          <w:tcPr>
            <w:tcW w:w="4815" w:type="dxa"/>
          </w:tcPr>
          <w:p w14:paraId="75BD78AF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94F1A" w14:paraId="3FDF3412" w14:textId="77777777" w:rsidTr="002256ED">
        <w:tc>
          <w:tcPr>
            <w:tcW w:w="4815" w:type="dxa"/>
          </w:tcPr>
          <w:p w14:paraId="03C65F33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1AE7D974" w:rsidR="00340EFB" w:rsidRPr="00C94F1A" w:rsidRDefault="00FB2E1C" w:rsidP="001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Л-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 xml:space="preserve">(технологическое присоединение 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жилого дома </w:t>
            </w:r>
            <w:r w:rsidR="00B57AD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C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адресу:</w:t>
            </w:r>
            <w:r w:rsidR="0007337D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C6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емерово,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F4AD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ий, д. 32 а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5F4AD3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5E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5C9" w:rsidRPr="00C94F1A">
              <w:rPr>
                <w:rFonts w:ascii="Times New Roman" w:hAnsi="Times New Roman" w:cs="Times New Roman"/>
                <w:sz w:val="28"/>
                <w:szCs w:val="28"/>
              </w:rPr>
              <w:t>кВт).</w:t>
            </w:r>
          </w:p>
        </w:tc>
      </w:tr>
      <w:tr w:rsidR="00340EFB" w:rsidRPr="00C94F1A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6E3A1105" w:rsidR="003C71E4" w:rsidRPr="005F4AD3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5F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5F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5490EC" w14:textId="7A1F877D" w:rsidR="006C12E8" w:rsidRPr="005F4AD3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5F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D7A" w:rsidRPr="005F4A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C12E8" w:rsidRPr="005F4A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0852CE" w14:textId="2AE8FE77" w:rsidR="006C12E8" w:rsidRPr="005F4AD3" w:rsidRDefault="006C12E8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</w:p>
          <w:p w14:paraId="24115DB2" w14:textId="0769F40E" w:rsidR="006C12E8" w:rsidRPr="005F4AD3" w:rsidRDefault="006C12E8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E9D14A" w14:textId="67AED2DE" w:rsidR="001E7FB5" w:rsidRPr="005F4AD3" w:rsidRDefault="003C71E4" w:rsidP="00A1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F4AD3" w:rsidRPr="005F4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6118" w:rsidRPr="005F4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A2B" w:rsidRPr="005F4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5F4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7AD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540AC538" w14:textId="6A37AB2E" w:rsidR="005F4AD3" w:rsidRPr="005F4AD3" w:rsidRDefault="005F4AD3" w:rsidP="00A1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AD3">
              <w:rPr>
                <w:rFonts w:ascii="Times New Roman" w:hAnsi="Times New Roman" w:cs="Times New Roman"/>
                <w:sz w:val="28"/>
                <w:szCs w:val="28"/>
              </w:rPr>
              <w:t>42:24:0501013</w:t>
            </w:r>
          </w:p>
        </w:tc>
      </w:tr>
      <w:tr w:rsidR="00340EFB" w:rsidRPr="00C94F1A" w14:paraId="564D9AE1" w14:textId="77777777" w:rsidTr="002256ED">
        <w:tc>
          <w:tcPr>
            <w:tcW w:w="4815" w:type="dxa"/>
          </w:tcPr>
          <w:p w14:paraId="065A936D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0DA3C652" w14:textId="77777777" w:rsidR="009779D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5EFBEEC9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C94F1A" w14:paraId="2EE84EB5" w14:textId="77777777" w:rsidTr="002256ED">
        <w:tc>
          <w:tcPr>
            <w:tcW w:w="4815" w:type="dxa"/>
          </w:tcPr>
          <w:p w14:paraId="7A3B8406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94F1A" w14:paraId="24EBA2A1" w14:textId="77777777" w:rsidTr="002256ED">
        <w:tc>
          <w:tcPr>
            <w:tcW w:w="4815" w:type="dxa"/>
          </w:tcPr>
          <w:p w14:paraId="212052BE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C94F1A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C94F1A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C94F1A" w:rsidRDefault="00B57AD7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C94F1A" w:rsidRDefault="00B57AD7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C94F1A" w:rsidRDefault="00B57AD7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C94F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C94F1A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C94F1A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94F1A" w14:paraId="60835E15" w14:textId="77777777" w:rsidTr="002256ED">
        <w:tc>
          <w:tcPr>
            <w:tcW w:w="4815" w:type="dxa"/>
          </w:tcPr>
          <w:p w14:paraId="6A156CC1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C94F1A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C94F1A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C94F1A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C94F1A" w14:paraId="78AEAE1D" w14:textId="77777777" w:rsidTr="002256ED">
        <w:tc>
          <w:tcPr>
            <w:tcW w:w="4815" w:type="dxa"/>
          </w:tcPr>
          <w:p w14:paraId="2ABD3FC5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C94F1A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C94F1A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C94F1A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C94F1A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1820309" w14:textId="77777777" w:rsidR="00B57AD7" w:rsidRPr="00B57AD7" w:rsidRDefault="00B57AD7" w:rsidP="00B5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D7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13BB24A6" w14:textId="77777777" w:rsidR="00B57AD7" w:rsidRPr="00B57AD7" w:rsidRDefault="00B57AD7" w:rsidP="00B5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D7">
              <w:rPr>
                <w:rFonts w:ascii="Times New Roman" w:hAnsi="Times New Roman" w:cs="Times New Roman"/>
                <w:sz w:val="28"/>
                <w:szCs w:val="28"/>
              </w:rPr>
              <w:t>42:24:0501013:150;</w:t>
            </w:r>
          </w:p>
          <w:p w14:paraId="0D79A683" w14:textId="77777777" w:rsidR="00B57AD7" w:rsidRPr="00B57AD7" w:rsidRDefault="00B57AD7" w:rsidP="00B5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D7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</w:t>
            </w:r>
          </w:p>
          <w:p w14:paraId="0EF59788" w14:textId="77777777" w:rsidR="00B57AD7" w:rsidRPr="00B57AD7" w:rsidRDefault="00B57AD7" w:rsidP="00B5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D7">
              <w:rPr>
                <w:rFonts w:ascii="Times New Roman" w:hAnsi="Times New Roman" w:cs="Times New Roman"/>
                <w:sz w:val="28"/>
                <w:szCs w:val="28"/>
              </w:rPr>
              <w:t>кварталов:</w:t>
            </w:r>
          </w:p>
          <w:p w14:paraId="7EC2E8C3" w14:textId="77777777" w:rsidR="00B57AD7" w:rsidRPr="00B57AD7" w:rsidRDefault="00B57AD7" w:rsidP="00B5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D7">
              <w:rPr>
                <w:rFonts w:ascii="Times New Roman" w:hAnsi="Times New Roman" w:cs="Times New Roman"/>
                <w:sz w:val="28"/>
                <w:szCs w:val="28"/>
              </w:rPr>
              <w:t>42:24:0501009</w:t>
            </w:r>
          </w:p>
          <w:p w14:paraId="20B31FED" w14:textId="16686F10" w:rsidR="00DB7697" w:rsidRPr="00C94F1A" w:rsidRDefault="00B57AD7" w:rsidP="00B5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D7">
              <w:rPr>
                <w:rFonts w:ascii="Times New Roman" w:hAnsi="Times New Roman" w:cs="Times New Roman"/>
                <w:sz w:val="28"/>
                <w:szCs w:val="28"/>
              </w:rPr>
              <w:t>42:24:0501013</w:t>
            </w:r>
          </w:p>
        </w:tc>
      </w:tr>
    </w:tbl>
    <w:p w14:paraId="321D2B22" w14:textId="77777777" w:rsidR="00DB7697" w:rsidRPr="00C94F1A" w:rsidRDefault="00DB7697" w:rsidP="00DB7697">
      <w:pPr>
        <w:rPr>
          <w:sz w:val="28"/>
          <w:szCs w:val="28"/>
        </w:rPr>
      </w:pPr>
    </w:p>
    <w:sectPr w:rsidR="00DB7697" w:rsidRPr="00C94F1A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7337D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A75C9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B1CE8"/>
    <w:rsid w:val="004C6858"/>
    <w:rsid w:val="004D2834"/>
    <w:rsid w:val="00515ECF"/>
    <w:rsid w:val="00516C26"/>
    <w:rsid w:val="00527253"/>
    <w:rsid w:val="00527A57"/>
    <w:rsid w:val="00536ADA"/>
    <w:rsid w:val="00572AF9"/>
    <w:rsid w:val="0059136B"/>
    <w:rsid w:val="005B4F0C"/>
    <w:rsid w:val="005D599B"/>
    <w:rsid w:val="005E4D7A"/>
    <w:rsid w:val="005F4AD3"/>
    <w:rsid w:val="006C0AA1"/>
    <w:rsid w:val="006C12E8"/>
    <w:rsid w:val="006C2963"/>
    <w:rsid w:val="006D1D84"/>
    <w:rsid w:val="006D695A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8F3B17"/>
    <w:rsid w:val="00934311"/>
    <w:rsid w:val="00943AFB"/>
    <w:rsid w:val="00972826"/>
    <w:rsid w:val="009779DB"/>
    <w:rsid w:val="00994D3A"/>
    <w:rsid w:val="009A246A"/>
    <w:rsid w:val="009C6FAC"/>
    <w:rsid w:val="00A00A51"/>
    <w:rsid w:val="00A1150A"/>
    <w:rsid w:val="00A14ECB"/>
    <w:rsid w:val="00A1529A"/>
    <w:rsid w:val="00A2050D"/>
    <w:rsid w:val="00A3175F"/>
    <w:rsid w:val="00A449FC"/>
    <w:rsid w:val="00A65992"/>
    <w:rsid w:val="00A872A2"/>
    <w:rsid w:val="00AA2205"/>
    <w:rsid w:val="00AA4AAD"/>
    <w:rsid w:val="00AC4C82"/>
    <w:rsid w:val="00B003F6"/>
    <w:rsid w:val="00B02229"/>
    <w:rsid w:val="00B25BA7"/>
    <w:rsid w:val="00B4601A"/>
    <w:rsid w:val="00B57AD7"/>
    <w:rsid w:val="00B932DD"/>
    <w:rsid w:val="00BB54F2"/>
    <w:rsid w:val="00C178FF"/>
    <w:rsid w:val="00C63DC5"/>
    <w:rsid w:val="00C85546"/>
    <w:rsid w:val="00C91E4C"/>
    <w:rsid w:val="00C94F1A"/>
    <w:rsid w:val="00CB713C"/>
    <w:rsid w:val="00D03B1B"/>
    <w:rsid w:val="00D31100"/>
    <w:rsid w:val="00D37383"/>
    <w:rsid w:val="00D45DA3"/>
    <w:rsid w:val="00D544CE"/>
    <w:rsid w:val="00D6157A"/>
    <w:rsid w:val="00D64436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D5F84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EC6A-F766-48A1-BABE-4D12035A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97</cp:revision>
  <cp:lastPrinted>2022-12-26T04:58:00Z</cp:lastPrinted>
  <dcterms:created xsi:type="dcterms:W3CDTF">2019-07-23T09:11:00Z</dcterms:created>
  <dcterms:modified xsi:type="dcterms:W3CDTF">2023-06-22T04:37:00Z</dcterms:modified>
</cp:coreProperties>
</file>